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4CEC" w14:textId="2310D1BC" w:rsidR="000E4281" w:rsidRPr="00E266F6" w:rsidRDefault="000E4281" w:rsidP="0000081A">
      <w:pPr>
        <w:spacing w:line="276" w:lineRule="auto"/>
        <w:ind w:firstLine="708"/>
        <w:jc w:val="center"/>
        <w:rPr>
          <w:rFonts w:eastAsia="Arial"/>
          <w:b/>
        </w:rPr>
      </w:pPr>
      <w:bookmarkStart w:id="0" w:name="_Hlk49753490"/>
      <w:bookmarkStart w:id="1" w:name="_GoBack"/>
      <w:bookmarkEnd w:id="1"/>
      <w:r w:rsidRPr="00E266F6">
        <w:rPr>
          <w:rFonts w:eastAsia="Arial"/>
          <w:b/>
        </w:rPr>
        <w:t>WNIOSEK O</w:t>
      </w:r>
      <w:r w:rsidRPr="00E266F6">
        <w:rPr>
          <w:rFonts w:eastAsia="Arial"/>
          <w:b/>
          <w:sz w:val="28"/>
        </w:rPr>
        <w:t xml:space="preserve"> </w:t>
      </w:r>
      <w:r w:rsidRPr="00E266F6">
        <w:rPr>
          <w:rFonts w:eastAsia="Arial"/>
          <w:b/>
        </w:rPr>
        <w:t>ZGŁOSZENIE</w:t>
      </w:r>
    </w:p>
    <w:p w14:paraId="2DD08E99" w14:textId="402800E5" w:rsidR="000E4281" w:rsidRPr="00E266F6" w:rsidRDefault="000E4281" w:rsidP="00E266F6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E266F6">
        <w:rPr>
          <w:rFonts w:eastAsia="Arial"/>
          <w:b/>
          <w:sz w:val="22"/>
          <w:szCs w:val="22"/>
        </w:rPr>
        <w:t>DO UBEZPIECZENIA ZDROWOTNEGO</w:t>
      </w:r>
      <w:r w:rsidR="00E266F6">
        <w:rPr>
          <w:rFonts w:eastAsia="Arial"/>
          <w:b/>
          <w:sz w:val="22"/>
          <w:szCs w:val="22"/>
        </w:rPr>
        <w:t xml:space="preserve"> / </w:t>
      </w:r>
      <w:r w:rsidRPr="00E266F6">
        <w:rPr>
          <w:rFonts w:eastAsia="Arial"/>
          <w:b/>
          <w:sz w:val="22"/>
          <w:szCs w:val="22"/>
        </w:rPr>
        <w:t>ZMIANY DANYCH</w:t>
      </w:r>
      <w:r w:rsidR="00E266F6">
        <w:rPr>
          <w:rFonts w:eastAsia="Arial"/>
          <w:b/>
          <w:sz w:val="22"/>
          <w:szCs w:val="22"/>
        </w:rPr>
        <w:t xml:space="preserve"> </w:t>
      </w:r>
      <w:r w:rsidR="00E266F6">
        <w:rPr>
          <w:rFonts w:eastAsia="Arial"/>
          <w:b/>
          <w:sz w:val="22"/>
          <w:szCs w:val="22"/>
          <w:vertAlign w:val="superscript"/>
        </w:rPr>
        <w:t>1</w:t>
      </w:r>
      <w:r w:rsidR="00E266F6">
        <w:rPr>
          <w:rFonts w:eastAsia="Arial"/>
          <w:b/>
          <w:sz w:val="22"/>
          <w:szCs w:val="22"/>
        </w:rPr>
        <w:t>)</w:t>
      </w:r>
    </w:p>
    <w:p w14:paraId="4B6A53DD" w14:textId="1090E27C" w:rsidR="000E4281" w:rsidRPr="00E266F6" w:rsidRDefault="000E4281" w:rsidP="00E266F6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E266F6">
        <w:rPr>
          <w:rFonts w:eastAsia="Arial"/>
          <w:b/>
          <w:sz w:val="22"/>
          <w:szCs w:val="22"/>
        </w:rPr>
        <w:t>STUDENTA</w:t>
      </w:r>
      <w:r w:rsidR="00E266F6">
        <w:rPr>
          <w:rFonts w:eastAsia="Arial"/>
          <w:b/>
          <w:sz w:val="22"/>
          <w:szCs w:val="22"/>
        </w:rPr>
        <w:t xml:space="preserve"> / </w:t>
      </w:r>
      <w:r w:rsidRPr="00E266F6">
        <w:rPr>
          <w:rFonts w:eastAsia="Arial"/>
          <w:b/>
          <w:sz w:val="22"/>
          <w:szCs w:val="22"/>
        </w:rPr>
        <w:t>DOKTORANTA</w:t>
      </w:r>
      <w:r w:rsidR="005C4E9C">
        <w:rPr>
          <w:rFonts w:eastAsia="Arial"/>
          <w:b/>
          <w:sz w:val="22"/>
          <w:szCs w:val="22"/>
        </w:rPr>
        <w:t>/</w:t>
      </w:r>
      <w:r w:rsidR="00E266F6">
        <w:rPr>
          <w:rFonts w:eastAsia="Arial"/>
          <w:b/>
          <w:sz w:val="22"/>
          <w:szCs w:val="22"/>
        </w:rPr>
        <w:t xml:space="preserve"> </w:t>
      </w:r>
      <w:r w:rsidR="005C4E9C">
        <w:rPr>
          <w:rFonts w:eastAsia="Arial"/>
          <w:b/>
          <w:sz w:val="22"/>
          <w:szCs w:val="22"/>
        </w:rPr>
        <w:t>ABSOLWENT ODBYWAJĄCY KURSY JĘZYKA POLSKIEGO LUB KURS PRZYGOTOWAWCZY DO PODJĘCIA NAUKI W JĘZYKU POLSKIM NA POLITECHNICE WROCŁAWSKIEJ</w:t>
      </w:r>
      <w:r w:rsidR="005C4E9C" w:rsidRPr="005C4E9C">
        <w:rPr>
          <w:rFonts w:eastAsia="Arial"/>
          <w:b/>
          <w:sz w:val="22"/>
          <w:szCs w:val="22"/>
        </w:rPr>
        <w:t>.</w:t>
      </w:r>
      <w:r w:rsidR="00E266F6">
        <w:rPr>
          <w:rFonts w:eastAsia="Arial"/>
          <w:b/>
          <w:sz w:val="22"/>
          <w:szCs w:val="22"/>
          <w:vertAlign w:val="superscript"/>
        </w:rPr>
        <w:t>1</w:t>
      </w:r>
      <w:r w:rsidR="00E266F6">
        <w:rPr>
          <w:rFonts w:eastAsia="Arial"/>
          <w:b/>
          <w:sz w:val="22"/>
          <w:szCs w:val="22"/>
        </w:rPr>
        <w:t>)</w:t>
      </w:r>
    </w:p>
    <w:p w14:paraId="2FDCDB79" w14:textId="46DC8926" w:rsidR="00134FDA" w:rsidRPr="00314516" w:rsidRDefault="00134FDA" w:rsidP="00A337D4">
      <w:pPr>
        <w:rPr>
          <w:sz w:val="22"/>
        </w:rPr>
      </w:pPr>
      <w:bookmarkStart w:id="2" w:name="_Hlk807804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63CB1F3A" w:rsidR="00134FDA" w:rsidRPr="00314516" w:rsidRDefault="00134FDA" w:rsidP="0042441A">
            <w:pPr>
              <w:spacing w:before="120" w:line="276" w:lineRule="auto"/>
              <w:rPr>
                <w:sz w:val="22"/>
              </w:rPr>
            </w:pPr>
            <w:r w:rsidRPr="00314516">
              <w:rPr>
                <w:sz w:val="22"/>
              </w:rPr>
              <w:t>WYDZIAŁ:………………………………………………..………………………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0279D974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 …………………………………….….</w:t>
            </w:r>
          </w:p>
        </w:tc>
        <w:tc>
          <w:tcPr>
            <w:tcW w:w="4871" w:type="dxa"/>
          </w:tcPr>
          <w:p w14:paraId="3F56D52F" w14:textId="3172300B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 ………………………….….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04A9EDBE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: …………………………..………</w:t>
            </w:r>
          </w:p>
        </w:tc>
        <w:tc>
          <w:tcPr>
            <w:tcW w:w="4871" w:type="dxa"/>
          </w:tcPr>
          <w:p w14:paraId="692CF02F" w14:textId="0D8FA77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 ……………………………………...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6A39228A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 ……………………………………………..</w:t>
            </w:r>
          </w:p>
        </w:tc>
        <w:tc>
          <w:tcPr>
            <w:tcW w:w="4871" w:type="dxa"/>
          </w:tcPr>
          <w:p w14:paraId="49A6B2CD" w14:textId="2A76ECA5" w:rsidR="00022034" w:rsidRPr="00314516" w:rsidRDefault="00E266F6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 w:rsidR="00022034">
              <w:rPr>
                <w:sz w:val="22"/>
              </w:rPr>
              <w:t xml:space="preserve">) </w:t>
            </w:r>
            <w:r w:rsidR="00022034" w:rsidRPr="00314516">
              <w:rPr>
                <w:sz w:val="22"/>
              </w:rPr>
              <w:t>Seria i nr paszportu: ………</w:t>
            </w:r>
            <w:r w:rsidR="00022034">
              <w:rPr>
                <w:sz w:val="22"/>
              </w:rPr>
              <w:t>...</w:t>
            </w:r>
            <w:r w:rsidR="00022034" w:rsidRPr="00314516">
              <w:rPr>
                <w:sz w:val="22"/>
              </w:rPr>
              <w:t>…</w:t>
            </w:r>
            <w:r w:rsidR="00022034">
              <w:rPr>
                <w:sz w:val="22"/>
              </w:rPr>
              <w:t>…</w:t>
            </w:r>
            <w:r w:rsidR="00022034" w:rsidRPr="00314516">
              <w:rPr>
                <w:sz w:val="22"/>
              </w:rPr>
              <w:t>……...</w:t>
            </w:r>
          </w:p>
        </w:tc>
      </w:tr>
      <w:tr w:rsidR="00022034" w:rsidRPr="00314516" w14:paraId="1FFC7885" w14:textId="77777777" w:rsidTr="00134FDA">
        <w:tc>
          <w:tcPr>
            <w:tcW w:w="4870" w:type="dxa"/>
          </w:tcPr>
          <w:p w14:paraId="2315CF8F" w14:textId="5968F0E8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 xml:space="preserve">Płeć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kobieta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mężczyzna</w:t>
            </w:r>
          </w:p>
        </w:tc>
        <w:tc>
          <w:tcPr>
            <w:tcW w:w="4871" w:type="dxa"/>
          </w:tcPr>
          <w:p w14:paraId="16C85F4B" w14:textId="4B5A5FA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pacing w:val="-10"/>
                <w:sz w:val="22"/>
              </w:rPr>
              <w:t>O</w:t>
            </w:r>
            <w:r w:rsidRPr="00022034">
              <w:rPr>
                <w:spacing w:val="-10"/>
                <w:sz w:val="22"/>
              </w:rPr>
              <w:t>rzeczenie o niepełnosprawności</w:t>
            </w:r>
            <w:r w:rsidRPr="00314516">
              <w:rPr>
                <w:sz w:val="22"/>
              </w:rPr>
              <w:t xml:space="preserve">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tak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nie</w:t>
            </w:r>
          </w:p>
        </w:tc>
      </w:tr>
      <w:tr w:rsidR="00022034" w:rsidRPr="00314516" w14:paraId="11131332" w14:textId="77777777" w:rsidTr="00134FDA">
        <w:tc>
          <w:tcPr>
            <w:tcW w:w="4870" w:type="dxa"/>
          </w:tcPr>
          <w:p w14:paraId="33A8499A" w14:textId="0D3F9FCF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rozpoczęcia studiów: ………………………….</w:t>
            </w:r>
          </w:p>
        </w:tc>
        <w:tc>
          <w:tcPr>
            <w:tcW w:w="4871" w:type="dxa"/>
          </w:tcPr>
          <w:p w14:paraId="5A1C7721" w14:textId="759E01C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pacing w:val="-10"/>
                <w:sz w:val="22"/>
              </w:rPr>
              <w:t>Planowana data zakończenia studiów</w:t>
            </w:r>
            <w:r w:rsidRPr="00314516">
              <w:rPr>
                <w:sz w:val="22"/>
              </w:rPr>
              <w:t>: ………..</w:t>
            </w:r>
          </w:p>
        </w:tc>
      </w:tr>
      <w:tr w:rsidR="00022034" w:rsidRPr="00314516" w14:paraId="39CDAF33" w14:textId="77777777" w:rsidTr="00134FDA">
        <w:tc>
          <w:tcPr>
            <w:tcW w:w="4870" w:type="dxa"/>
          </w:tcPr>
          <w:p w14:paraId="23D40F5A" w14:textId="3235F3EC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</w:rPr>
              <w:t xml:space="preserve">Forma studiów:  </w:t>
            </w:r>
            <w:r>
              <w:rPr>
                <w:sz w:val="22"/>
              </w:rPr>
              <w:sym w:font="Symbol" w:char="F0F0"/>
            </w:r>
            <w:r>
              <w:rPr>
                <w:sz w:val="22"/>
              </w:rPr>
              <w:t xml:space="preserve"> stacjonarna</w:t>
            </w:r>
            <w:r w:rsidRPr="00314516">
              <w:rPr>
                <w:sz w:val="22"/>
              </w:rPr>
              <w:tab/>
            </w:r>
            <w:r>
              <w:rPr>
                <w:sz w:val="22"/>
              </w:rPr>
              <w:sym w:font="Symbol" w:char="F07F"/>
            </w:r>
            <w:r>
              <w:rPr>
                <w:sz w:val="22"/>
              </w:rPr>
              <w:t xml:space="preserve"> niestacjonarna</w:t>
            </w:r>
          </w:p>
        </w:tc>
        <w:tc>
          <w:tcPr>
            <w:tcW w:w="4871" w:type="dxa"/>
          </w:tcPr>
          <w:p w14:paraId="195DAD4A" w14:textId="5A1CE3C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</w:rPr>
              <w:t>Nr telefonu kontaktowego: …………………</w:t>
            </w:r>
          </w:p>
        </w:tc>
      </w:tr>
      <w:tr w:rsidR="00022034" w:rsidRPr="00314516" w14:paraId="1CBECC70" w14:textId="77777777" w:rsidTr="00DC6398">
        <w:tc>
          <w:tcPr>
            <w:tcW w:w="9741" w:type="dxa"/>
            <w:gridSpan w:val="2"/>
          </w:tcPr>
          <w:p w14:paraId="46FE16D5" w14:textId="1F6090B1" w:rsidR="00022034" w:rsidRPr="00314516" w:rsidRDefault="00E266F6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022034">
              <w:rPr>
                <w:sz w:val="22"/>
              </w:rPr>
              <w:t>) Wojewódzki Odział NFZ</w:t>
            </w:r>
          </w:p>
        </w:tc>
      </w:tr>
      <w:tr w:rsidR="00022034" w:rsidRPr="00314516" w14:paraId="711D32BF" w14:textId="77777777" w:rsidTr="00941D7E">
        <w:tc>
          <w:tcPr>
            <w:tcW w:w="9741" w:type="dxa"/>
            <w:gridSpan w:val="2"/>
          </w:tcPr>
          <w:p w14:paraId="44F11E1E" w14:textId="4612668E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powstania obowiązku ubezpieczenia (</w:t>
            </w:r>
            <w:proofErr w:type="spellStart"/>
            <w:r w:rsidRPr="00314516">
              <w:rPr>
                <w:sz w:val="22"/>
              </w:rPr>
              <w:t>dd</w:t>
            </w:r>
            <w:proofErr w:type="spellEnd"/>
            <w:r w:rsidRPr="00314516">
              <w:rPr>
                <w:sz w:val="22"/>
              </w:rPr>
              <w:t>/mm/</w:t>
            </w:r>
            <w:proofErr w:type="spellStart"/>
            <w:r w:rsidRPr="00314516">
              <w:rPr>
                <w:sz w:val="22"/>
              </w:rPr>
              <w:t>rrrr</w:t>
            </w:r>
            <w:proofErr w:type="spellEnd"/>
            <w:r w:rsidRPr="00314516">
              <w:rPr>
                <w:sz w:val="22"/>
              </w:rPr>
              <w:t>)</w:t>
            </w:r>
            <w:r>
              <w:rPr>
                <w:sz w:val="22"/>
              </w:rPr>
              <w:t>: ……………………………………………..</w:t>
            </w:r>
          </w:p>
        </w:tc>
      </w:tr>
      <w:tr w:rsidR="00022034" w:rsidRPr="00314516" w14:paraId="28E178E6" w14:textId="77777777" w:rsidTr="00941D7E">
        <w:tc>
          <w:tcPr>
            <w:tcW w:w="9741" w:type="dxa"/>
            <w:gridSpan w:val="2"/>
          </w:tcPr>
          <w:p w14:paraId="1E7A4AC3" w14:textId="6F7E4ACC" w:rsidR="00022034" w:rsidRPr="009E3102" w:rsidRDefault="00022034" w:rsidP="00022034">
            <w:pPr>
              <w:spacing w:line="360" w:lineRule="auto"/>
              <w:rPr>
                <w:spacing w:val="-10"/>
                <w:sz w:val="22"/>
              </w:rPr>
            </w:pPr>
            <w:r w:rsidRPr="009E3102">
              <w:rPr>
                <w:spacing w:val="-10"/>
                <w:sz w:val="22"/>
              </w:rPr>
              <w:t>Adres zameldowania na stałe miejsce pobytu (kod pocztowy, miejscowość, gmina, ulica, nr domu i lokalu):</w:t>
            </w:r>
          </w:p>
          <w:p w14:paraId="14B2C2A2" w14:textId="77777777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  <w:tr w:rsidR="00022034" w:rsidRPr="00314516" w14:paraId="212EAFFC" w14:textId="77777777" w:rsidTr="00941D7E">
        <w:tc>
          <w:tcPr>
            <w:tcW w:w="9741" w:type="dxa"/>
            <w:gridSpan w:val="2"/>
          </w:tcPr>
          <w:p w14:paraId="5411084F" w14:textId="0B42380D" w:rsidR="00022034" w:rsidRDefault="00E266F6" w:rsidP="00022034">
            <w:pPr>
              <w:spacing w:line="360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4</w:t>
            </w:r>
            <w:r w:rsidR="00022034">
              <w:rPr>
                <w:sz w:val="22"/>
              </w:rPr>
              <w:t xml:space="preserve">) </w:t>
            </w:r>
            <w:r w:rsidR="00022034" w:rsidRPr="00151CA4">
              <w:rPr>
                <w:sz w:val="22"/>
              </w:rPr>
              <w:t xml:space="preserve">Adres </w:t>
            </w:r>
            <w:r w:rsidR="00022034">
              <w:rPr>
                <w:sz w:val="22"/>
              </w:rPr>
              <w:t>zamieszkania</w:t>
            </w:r>
            <w:r w:rsidR="00022034" w:rsidRPr="00151CA4">
              <w:rPr>
                <w:sz w:val="22"/>
              </w:rPr>
              <w:t xml:space="preserve"> (kod pocztowy, miejscowość, gmina, ulica, nr domu i lokalu):</w:t>
            </w:r>
          </w:p>
          <w:p w14:paraId="15B378D1" w14:textId="47B3B419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  <w:tr w:rsidR="00022034" w:rsidRPr="00314516" w14:paraId="1CF67592" w14:textId="77777777" w:rsidTr="00941D7E">
        <w:tc>
          <w:tcPr>
            <w:tcW w:w="9741" w:type="dxa"/>
            <w:gridSpan w:val="2"/>
          </w:tcPr>
          <w:p w14:paraId="6286DC96" w14:textId="2FFD4C7E" w:rsidR="00022034" w:rsidRDefault="00E266F6" w:rsidP="00022034">
            <w:pPr>
              <w:spacing w:line="360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5</w:t>
            </w:r>
            <w:r w:rsidR="00022034">
              <w:rPr>
                <w:sz w:val="22"/>
              </w:rPr>
              <w:t xml:space="preserve">) </w:t>
            </w:r>
            <w:r w:rsidR="00022034" w:rsidRPr="00151CA4">
              <w:rPr>
                <w:sz w:val="22"/>
              </w:rPr>
              <w:t xml:space="preserve">Adres </w:t>
            </w:r>
            <w:r w:rsidR="00022034">
              <w:rPr>
                <w:sz w:val="22"/>
              </w:rPr>
              <w:t xml:space="preserve">do korespondencji </w:t>
            </w:r>
            <w:r w:rsidR="00022034" w:rsidRPr="00151CA4">
              <w:rPr>
                <w:sz w:val="22"/>
              </w:rPr>
              <w:t>(kod pocztowy, miejscowość, gmina, ulica, nr domu i lokalu):</w:t>
            </w:r>
          </w:p>
          <w:p w14:paraId="11A25DD5" w14:textId="7219CAD2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</w:tbl>
    <w:p w14:paraId="158648A1" w14:textId="210883DD" w:rsidR="00134FDA" w:rsidRPr="00BC7D47" w:rsidRDefault="00134FDA" w:rsidP="00A337D4">
      <w:pPr>
        <w:rPr>
          <w:rStyle w:val="Wyrnienieintensywne"/>
        </w:rPr>
      </w:pPr>
      <w:r w:rsidRPr="00BC7D47">
        <w:rPr>
          <w:rStyle w:val="Wyrnienieintensywne"/>
        </w:rPr>
        <w:tab/>
      </w:r>
    </w:p>
    <w:bookmarkEnd w:id="0"/>
    <w:bookmarkEnd w:id="2"/>
    <w:p w14:paraId="356C7567" w14:textId="5CFF4CCC" w:rsidR="00550804" w:rsidRDefault="00151CA4" w:rsidP="00151CA4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 </w:t>
      </w:r>
      <w:r w:rsidR="00E266F6">
        <w:rPr>
          <w:rStyle w:val="Wyrnienieintensywne"/>
          <w:i w:val="0"/>
          <w:color w:val="auto"/>
          <w:sz w:val="20"/>
        </w:rPr>
        <w:t>niepotrzebne skreślić</w:t>
      </w:r>
    </w:p>
    <w:p w14:paraId="64B4F45A" w14:textId="15154FC5" w:rsidR="00E266F6" w:rsidRPr="00BC7D47" w:rsidRDefault="00E266F6" w:rsidP="00E266F6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</w:t>
      </w:r>
      <w:r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73AFA319" w14:textId="77E933AA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3</w:t>
      </w:r>
      <w:r w:rsidR="00151CA4" w:rsidRPr="00BC7D47">
        <w:rPr>
          <w:rStyle w:val="Wyrnienieintensywne"/>
          <w:i w:val="0"/>
          <w:color w:val="auto"/>
          <w:sz w:val="20"/>
        </w:rPr>
        <w:t>) Odział Wojewódzki właściwy do adresu zamieszkania</w:t>
      </w:r>
    </w:p>
    <w:p w14:paraId="3410DB9C" w14:textId="0BD62FA3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4</w:t>
      </w:r>
      <w:r w:rsidR="00151CA4" w:rsidRPr="00BC7D47">
        <w:rPr>
          <w:rStyle w:val="Wyrnienieintensywne"/>
          <w:i w:val="0"/>
          <w:color w:val="auto"/>
          <w:sz w:val="20"/>
        </w:rPr>
        <w:t>) wpisać, jeśli adres zamieszkania jest inny niż adres zameldowania na stałe miejsce pobytu</w:t>
      </w:r>
    </w:p>
    <w:p w14:paraId="05C5CE4F" w14:textId="74F4997B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5</w:t>
      </w:r>
      <w:r w:rsidR="00151CA4" w:rsidRPr="00BC7D47">
        <w:rPr>
          <w:rStyle w:val="Wyrnienieintensywne"/>
          <w:i w:val="0"/>
          <w:color w:val="auto"/>
          <w:sz w:val="20"/>
        </w:rPr>
        <w:t>) wpisać, jeśli adres do korespondencji jest inny niż adres zameldowania na stałe miejsce pobytu lub adres zamieszkania</w:t>
      </w:r>
    </w:p>
    <w:p w14:paraId="74F4B253" w14:textId="61542F52" w:rsidR="00151CA4" w:rsidRPr="003B188C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32E8C051" w14:textId="5B9FC0BC" w:rsidR="00550804" w:rsidRPr="003B188C" w:rsidRDefault="00151CA4" w:rsidP="00151CA4">
      <w:pPr>
        <w:jc w:val="center"/>
        <w:rPr>
          <w:rStyle w:val="Wyrnienieintensywne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b/>
          <w:i w:val="0"/>
          <w:color w:val="auto"/>
          <w:sz w:val="20"/>
          <w:szCs w:val="20"/>
        </w:rPr>
        <w:t>OŚWIADCZENIE</w:t>
      </w:r>
    </w:p>
    <w:p w14:paraId="350A0477" w14:textId="5C5A1C79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01872F8B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Ja, niżej podpisana/y, świadoma/y odpowiedzialności karnej za udzielanie nieprawdziwych informacji, wynikającej z art. 233 § 1 Kodeksu Karnego, odpowiedzialności na podstawie art. 286 Kodeksu Karnego oraz odpowiedzialności cywilnej i dyscyplinarnej, oświadczam, że:</w:t>
      </w:r>
    </w:p>
    <w:p w14:paraId="03271829" w14:textId="71544094" w:rsidR="001D3087" w:rsidRPr="003B188C" w:rsidRDefault="001D3087" w:rsidP="00443408">
      <w:pPr>
        <w:pStyle w:val="Akapitzlist"/>
        <w:numPr>
          <w:ilvl w:val="0"/>
          <w:numId w:val="24"/>
        </w:numPr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Utraciłam/em status osoby objętej ubezpieczeniem zdrowotnym i nie podlegam ubezpieczeniu zdrowotnemu z żadnego innego tytułu, a w szczególności:</w:t>
      </w:r>
    </w:p>
    <w:p w14:paraId="7B451FFE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a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dlegam ubezpieczeniu jako członek rodziny ubezpieczonego opłacającego składkę lub za którego jest opłacana składka (np. rodzica lub współmałżonka),</w:t>
      </w:r>
    </w:p>
    <w:p w14:paraId="25E95700" w14:textId="5041610C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b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zostaję w stosunku pracy, nie prowadzę działalności gospodarczej objętej ubezpieczeniem zdrowotnym,</w:t>
      </w:r>
    </w:p>
    <w:p w14:paraId="03BB5B11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c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zatrudniona/y na podstawie umowy zlecenia,</w:t>
      </w:r>
    </w:p>
    <w:p w14:paraId="5A10BA4B" w14:textId="418CFDC1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d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świadczeń rentowych z ubezpieczenia społecznego,</w:t>
      </w:r>
    </w:p>
    <w:p w14:paraId="5E9FCC4A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e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stypendium sportowego,</w:t>
      </w:r>
    </w:p>
    <w:p w14:paraId="7BE0EC1B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f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renty socjalnej, zasiłku stałego, zasiłku stałego wyrównawczego lub gwarantowanego zasiłku okresowego z pomocy społecznej,</w:t>
      </w:r>
    </w:p>
    <w:p w14:paraId="7ECEBE7E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g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uprawniona/y do pobierania świadczeń alimentacyjnych,</w:t>
      </w:r>
    </w:p>
    <w:p w14:paraId="24284631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h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zarejestrowana/y w Powiatowym Urzędzie Pracy jako osoba bezrobotna,</w:t>
      </w:r>
    </w:p>
    <w:p w14:paraId="47FA602D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i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rolnikiem ani pracującym domownikiem rolnika w rozumieniu przepisów o ubezpieczeniu społecznym rolników,</w:t>
      </w:r>
    </w:p>
    <w:p w14:paraId="556B844A" w14:textId="344E0C0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j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 xml:space="preserve">nie jestem ubezpieczona/y jako student/doktorant na Politechnice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Wrocławskiej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lub innej uczelni.</w:t>
      </w:r>
    </w:p>
    <w:p w14:paraId="5E077B4E" w14:textId="38324CFB" w:rsidR="003B188C" w:rsidRDefault="001D3087" w:rsidP="003B188C">
      <w:pPr>
        <w:tabs>
          <w:tab w:val="left" w:pos="364"/>
        </w:tabs>
        <w:ind w:left="-2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lastRenderedPageBreak/>
        <w:t>2</w:t>
      </w:r>
      <w:r w:rsidR="003B188C">
        <w:rPr>
          <w:rStyle w:val="Wyrnienieintensywne"/>
          <w:rFonts w:eastAsia="Arial"/>
          <w:i w:val="0"/>
          <w:color w:val="auto"/>
          <w:sz w:val="20"/>
          <w:szCs w:val="20"/>
        </w:rPr>
        <w:t>)</w:t>
      </w:r>
      <w:r w:rsid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</w:r>
      <w:r w:rsidRPr="003B188C">
        <w:rPr>
          <w:rStyle w:val="Wyrnienieintensywne"/>
          <w:i w:val="0"/>
          <w:color w:val="auto"/>
          <w:sz w:val="20"/>
          <w:szCs w:val="20"/>
        </w:rPr>
        <w:t>W przypadku zaistnienia okoliczności wymienionych w punkcie 1, a tym samym powstania innego tytułu do ubezpieczenia zdrowotnego, powiadomię właściwy dziekanat/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ział Kształcenia</w:t>
      </w:r>
      <w:r w:rsidR="00405AAE">
        <w:rPr>
          <w:rStyle w:val="Wyrnienieintensywne"/>
          <w:rFonts w:eastAsia="Arial"/>
          <w:i w:val="0"/>
          <w:color w:val="auto"/>
          <w:sz w:val="20"/>
          <w:szCs w:val="20"/>
        </w:rPr>
        <w:t>/Studium Języków Obcych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faktu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, składając pisemne oświadczenie o rezygnacji z kontynuowania ubezpieczenia zdrowotnego i opłacania za mnie składek przez Politechnikę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(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ałącznik nr 3</w:t>
      </w:r>
      <w:r w:rsidRPr="003B188C">
        <w:rPr>
          <w:rStyle w:val="Wyrnienieintensywne"/>
          <w:i w:val="0"/>
          <w:color w:val="auto"/>
          <w:sz w:val="20"/>
          <w:szCs w:val="20"/>
        </w:rPr>
        <w:t>).</w:t>
      </w:r>
    </w:p>
    <w:p w14:paraId="4A24A687" w14:textId="121D45CF" w:rsidR="00550804" w:rsidRPr="003B188C" w:rsidRDefault="001D3087" w:rsidP="003B188C">
      <w:pPr>
        <w:tabs>
          <w:tab w:val="left" w:pos="364"/>
        </w:tabs>
        <w:ind w:left="-2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3)</w:t>
      </w:r>
      <w:r w:rsidR="003B188C">
        <w:rPr>
          <w:rStyle w:val="Wyrnienieintensywne"/>
          <w:i w:val="0"/>
          <w:color w:val="auto"/>
          <w:sz w:val="20"/>
          <w:szCs w:val="20"/>
        </w:rPr>
        <w:tab/>
      </w:r>
      <w:r w:rsidRPr="003B188C">
        <w:rPr>
          <w:rStyle w:val="Wyrnienieintensywne"/>
          <w:i w:val="0"/>
          <w:color w:val="auto"/>
          <w:sz w:val="20"/>
          <w:szCs w:val="20"/>
        </w:rPr>
        <w:t>W przypadku zmiany danych zawartych we wniosku powiadomię właściwy dziekanat/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ział Kształcenia</w:t>
      </w:r>
      <w:r w:rsidR="00405AAE">
        <w:rPr>
          <w:rStyle w:val="Wyrnienieintensywne"/>
          <w:rFonts w:eastAsia="Arial"/>
          <w:i w:val="0"/>
          <w:color w:val="auto"/>
          <w:sz w:val="20"/>
          <w:szCs w:val="20"/>
        </w:rPr>
        <w:t>/Studium Języków Obcych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miany</w:t>
      </w:r>
      <w:r w:rsidRPr="003B188C">
        <w:rPr>
          <w:rStyle w:val="Wyrnienieintensywne"/>
          <w:i w:val="0"/>
          <w:color w:val="auto"/>
          <w:sz w:val="20"/>
          <w:szCs w:val="20"/>
        </w:rPr>
        <w:t>, poprzez złożenie wniosku (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ałącznik nr1).</w:t>
      </w:r>
    </w:p>
    <w:p w14:paraId="7B15759C" w14:textId="536D4038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718E5895" w14:textId="731D7EA9" w:rsidR="00E76D28" w:rsidRPr="003B188C" w:rsidRDefault="00E76D28" w:rsidP="00696556">
      <w:pPr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 xml:space="preserve">Przyjmuję do wiadomości, że Politechnika </w:t>
      </w:r>
      <w:r w:rsidR="00696556" w:rsidRPr="003B188C">
        <w:rPr>
          <w:rStyle w:val="Wyrnienieintensywne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wyrejestruje mnie z ubezpieczenia zdrowotnego od dnia następnego po ukończeniu przeze mnie studiów/</w:t>
      </w:r>
      <w:r w:rsidR="009E3102" w:rsidRPr="003B188C">
        <w:rPr>
          <w:rStyle w:val="Wyrnienieintensywne"/>
          <w:i w:val="0"/>
          <w:color w:val="auto"/>
          <w:sz w:val="20"/>
          <w:szCs w:val="20"/>
        </w:rPr>
        <w:t>studiów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doktoranckich lub skreślenia z listy studentów/doktorantów.</w:t>
      </w:r>
    </w:p>
    <w:p w14:paraId="59897318" w14:textId="77777777" w:rsidR="00E76D28" w:rsidRPr="003B188C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D24ADBE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66D4021F" w14:textId="085A9A6E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6641A1C1" w14:textId="77777777" w:rsidR="009E3102" w:rsidRPr="003B188C" w:rsidRDefault="009E3102" w:rsidP="00443408">
      <w:pPr>
        <w:ind w:right="-1"/>
        <w:jc w:val="center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KLAUZULA INFORMACYJNA O PRZETWARZANIU DANYCH OSOBOWYCH</w:t>
      </w:r>
    </w:p>
    <w:p w14:paraId="7EE76078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0D6CE95D" w14:textId="4B68DB1A" w:rsidR="009E3102" w:rsidRPr="003B188C" w:rsidRDefault="009E3102" w:rsidP="00443408">
      <w:pPr>
        <w:ind w:left="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olitechnika </w:t>
      </w:r>
      <w:r w:rsidR="001F7441"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formuje, że:</w:t>
      </w:r>
    </w:p>
    <w:p w14:paraId="331D9B49" w14:textId="03CDB326" w:rsidR="009E3102" w:rsidRPr="00FC36A5" w:rsidRDefault="009E3102" w:rsidP="001B7082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em Pani/Pana danych osobowych jest Politechnika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w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e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rocławiu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z siedzibą przy ul.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ul. Wybrzeże Wyspiańskiego 27, 50-370 Wrocław.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Kontakt z administratorem możliwy jest pisemnie na adres siedziby oraz przez formularz kontaktowy: </w:t>
      </w:r>
      <w:hyperlink r:id="rId8" w:history="1">
        <w:r w:rsidR="00FC36A5" w:rsidRPr="00FC36A5">
          <w:rPr>
            <w:rStyle w:val="Hipercze"/>
            <w:rFonts w:eastAsia="Arial"/>
            <w:sz w:val="20"/>
            <w:szCs w:val="20"/>
          </w:rPr>
          <w:t>https://pwr.edu.pl/kontakt</w:t>
        </w:r>
      </w:hyperlink>
      <w:r w:rsidR="00FC36A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yznaczył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spektora Ochrony Danych Osobowych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,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z którym można skontaktować się za pośrednictwem adresu e-mail: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IOD(</w:t>
      </w:r>
      <w:proofErr w:type="spellStart"/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at</w:t>
      </w:r>
      <w:proofErr w:type="spellEnd"/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)pwr.edu.pl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7812EA4" w14:textId="15348C84" w:rsidR="00D65A11" w:rsidRPr="00A13EFE" w:rsidRDefault="009E3102" w:rsidP="00D65A11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Dane osobowe </w:t>
      </w:r>
      <w:r w:rsidR="00FC36A5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dawane powyżej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będą </w:t>
      </w:r>
      <w:r w:rsidR="00FC36A5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zetwarzane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w celu objęcia Pani/Pana ubezpieczeniem zdrowotnym.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a dane osobowe przetwarzane będą 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gdyż jest to jest niezbędne do spełnienia obowiązków prawnych Uczelni</w:t>
      </w:r>
      <w:r w:rsidR="008D1A0F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(art. 6 ust. 1 lit. c RODO)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wynikających z ustawy o świadczeniach opieki zdrowotnej finansowanych ze środków publicznych z 27 sierpnia 2004 r. i 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ustawy 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 podstawowej opiece zdrowotnej z dnia 27 października 2017 r. 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Uczelnia musi tez przechowywać dokumentację prowadzonych spraw aby spełnić swoje obowiązki archiwizacyjne.</w:t>
      </w:r>
    </w:p>
    <w:p w14:paraId="0B1F8256" w14:textId="65C3EA38" w:rsidR="00D65A11" w:rsidRPr="00A13EFE" w:rsidRDefault="00D65A11" w:rsidP="00D65A11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dbiorcami udostępnianych nam danych są 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Narodowy Fundusz Zdrowia i Zakład Ubezpieczeń Społecznych</w:t>
      </w:r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08F9922" w14:textId="27FD5683" w:rsidR="009E3102" w:rsidRPr="00A13EFE" w:rsidRDefault="009E3102" w:rsidP="00A13EFE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Pani/Pana dane osobowe będą przechowywane przez okres objęcia ubezpieczeniem zdrowotnym, a później przez okres 5 lat,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licząc od dnia 1 stycznia roku następnego po zakończeniu 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okresu objęcia ubezpieczeniem</w:t>
      </w:r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</w:p>
    <w:p w14:paraId="6E2C42B2" w14:textId="6016E831" w:rsidR="00D65A11" w:rsidRDefault="00D65A11" w:rsidP="00443408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zapewni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u prawo dostępu do treści swoich danych osobowych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i uzyskania ich kopii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raz prawo do ich sprostow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prawo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graniczenia przetwarz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danych. Prawa takie nie mają charakteru bezwzględnego a możliwość skorzystania z nich wyjaśniamy w polityce prywatności Politechniki Wrocławskiej: </w:t>
      </w:r>
      <w:hyperlink r:id="rId9" w:history="1">
        <w:r w:rsidRPr="00911766">
          <w:rPr>
            <w:rStyle w:val="Hipercze"/>
            <w:rFonts w:eastAsia="Arial"/>
            <w:sz w:val="20"/>
            <w:szCs w:val="20"/>
          </w:rPr>
          <w:t>https://pwr.edu.pl/ochrona-danych-osobowych/polityki-prywatnosci</w:t>
        </w:r>
      </w:hyperlink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6FF25955" w14:textId="23B4851C" w:rsidR="009E3102" w:rsidRPr="003B188C" w:rsidRDefault="00D65A11" w:rsidP="00443408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soba, której dane dotyczą m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awo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łożeni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skargi do organu nadzorczego – Prezesa Urzędu Ochrony Danych Osobowych – w przypadku uznania, że dane osobowe są przez Administrator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zetwarzane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 naruszeniem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RODO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7B49BA68" w14:textId="1ACDC496" w:rsidR="009E3102" w:rsidRPr="003B188C" w:rsidRDefault="009E3102" w:rsidP="00443408">
      <w:pPr>
        <w:tabs>
          <w:tab w:val="left" w:pos="702"/>
        </w:tabs>
        <w:ind w:left="722" w:hanging="359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7)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  <w:t>Podanie przez Panią/Pana swoich danych osobowych jest dobrowolne, jednakże niepodanie tych danych w wymaganym zakresie będzie skutkowało niemożnością objęcia ubezpieczeniem zdrowotnym</w:t>
      </w:r>
      <w:r w:rsidR="00D65A11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spełnienia obowiązków prawnych Uczelni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D023006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77F924B4" w14:textId="2E2024C1" w:rsidR="009E3102" w:rsidRDefault="00D65A11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twierdzam otrzymanie informacji o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przetwarzani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u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przez Politechnikę </w:t>
      </w:r>
      <w:r w:rsidR="001F7441"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moich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anych osobowych zawartych we wniosku w celu objęcia ubezpieczeniem zdrowotnym.</w:t>
      </w:r>
    </w:p>
    <w:p w14:paraId="27733AEE" w14:textId="77777777" w:rsidR="00D65A11" w:rsidRPr="003B188C" w:rsidRDefault="00D65A11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p w14:paraId="7B022201" w14:textId="77777777" w:rsidR="00443408" w:rsidRPr="003B188C" w:rsidRDefault="00443408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BFAA52B" w14:textId="77777777" w:rsidTr="00F71692">
        <w:trPr>
          <w:jc w:val="center"/>
        </w:trPr>
        <w:tc>
          <w:tcPr>
            <w:tcW w:w="4870" w:type="dxa"/>
          </w:tcPr>
          <w:p w14:paraId="0F65067A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1B62959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345D098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70447EB3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EBD8B5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1898762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6FD9856" w14:textId="635B0CBE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19A31CF5" w:rsidR="00A111E3" w:rsidRPr="00A111E3" w:rsidRDefault="00E9776F" w:rsidP="00890427">
            <w:pPr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 xml:space="preserve">  </w:t>
            </w:r>
            <w:r w:rsidR="00A111E3"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 w:rsid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="00890427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</w:t>
            </w:r>
          </w:p>
          <w:p w14:paraId="126BD400" w14:textId="53CF5C48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Podpis pracownika dziekanatu/Działu Kształcenia</w:t>
            </w:r>
            <w:r w:rsidR="009B2124">
              <w:rPr>
                <w:rStyle w:val="Wyrnienieintensywne"/>
                <w:i w:val="0"/>
                <w:color w:val="auto"/>
                <w:sz w:val="20"/>
                <w:szCs w:val="20"/>
              </w:rPr>
              <w:t>/</w:t>
            </w:r>
            <w:r w:rsidR="009B2124">
              <w:rPr>
                <w:rStyle w:val="Wyrnienieintensywne"/>
                <w:sz w:val="20"/>
                <w:szCs w:val="20"/>
              </w:rPr>
              <w:t xml:space="preserve"> </w:t>
            </w:r>
            <w:r w:rsidR="009B2124">
              <w:rPr>
                <w:color w:val="000000"/>
                <w:sz w:val="20"/>
                <w:szCs w:val="20"/>
              </w:rPr>
              <w:t>Studium Języków Obcych</w:t>
            </w:r>
          </w:p>
        </w:tc>
      </w:tr>
    </w:tbl>
    <w:p w14:paraId="74EBE369" w14:textId="77777777" w:rsidR="003B188C" w:rsidRPr="003B188C" w:rsidRDefault="003B188C" w:rsidP="00007ED4">
      <w:pPr>
        <w:spacing w:line="0" w:lineRule="atLeast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314516">
      <w:headerReference w:type="default" r:id="rId10"/>
      <w:footerReference w:type="default" r:id="rId11"/>
      <w:pgSz w:w="11906" w:h="16838"/>
      <w:pgMar w:top="851" w:right="1134" w:bottom="1134" w:left="1021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A4D71" w14:textId="77777777" w:rsidR="007B4387" w:rsidRDefault="007B4387" w:rsidP="006245C9">
      <w:r>
        <w:separator/>
      </w:r>
    </w:p>
  </w:endnote>
  <w:endnote w:type="continuationSeparator" w:id="0">
    <w:p w14:paraId="6D6A3ECD" w14:textId="77777777" w:rsidR="007B4387" w:rsidRDefault="007B4387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748B92A9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5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5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8D6F" w14:textId="77777777" w:rsidR="007B4387" w:rsidRDefault="007B4387" w:rsidP="006245C9">
      <w:r>
        <w:separator/>
      </w:r>
    </w:p>
  </w:footnote>
  <w:footnote w:type="continuationSeparator" w:id="0">
    <w:p w14:paraId="6FE8CD51" w14:textId="77777777" w:rsidR="007B4387" w:rsidRDefault="007B4387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7F7E" w14:textId="29ABE888" w:rsidR="00246194" w:rsidRPr="001A0121" w:rsidRDefault="00246194" w:rsidP="00246194">
    <w:pPr>
      <w:pStyle w:val="Nagwek"/>
      <w:jc w:val="right"/>
      <w:rPr>
        <w:sz w:val="20"/>
      </w:rPr>
    </w:pPr>
    <w:r w:rsidRPr="001A0121">
      <w:rPr>
        <w:sz w:val="20"/>
      </w:rPr>
      <w:t>Załącznik</w:t>
    </w:r>
    <w:r w:rsidR="000E4281" w:rsidRPr="001A0121">
      <w:rPr>
        <w:sz w:val="20"/>
      </w:rPr>
      <w:t xml:space="preserve"> nr 1</w:t>
    </w:r>
    <w:r w:rsidR="00433557">
      <w:rPr>
        <w:sz w:val="20"/>
      </w:rPr>
      <w:t xml:space="preserve"> do ZW 74</w:t>
    </w:r>
    <w:r w:rsidR="001A0121">
      <w:rPr>
        <w:sz w:val="20"/>
      </w:rPr>
      <w:t>/202</w:t>
    </w:r>
    <w:r w:rsidR="0010798D">
      <w:rPr>
        <w:sz w:val="20"/>
      </w:rPr>
      <w:t>3</w:t>
    </w:r>
  </w:p>
  <w:p w14:paraId="60B481B8" w14:textId="77777777" w:rsidR="00670545" w:rsidRDefault="006705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9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3"/>
  </w:num>
  <w:num w:numId="7">
    <w:abstractNumId w:val="20"/>
  </w:num>
  <w:num w:numId="8">
    <w:abstractNumId w:val="15"/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16"/>
  </w:num>
  <w:num w:numId="14">
    <w:abstractNumId w:val="12"/>
  </w:num>
  <w:num w:numId="15">
    <w:abstractNumId w:val="19"/>
  </w:num>
  <w:num w:numId="16">
    <w:abstractNumId w:val="7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1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7F"/>
    <w:rsid w:val="0000081A"/>
    <w:rsid w:val="00007ED4"/>
    <w:rsid w:val="000120EA"/>
    <w:rsid w:val="0001623E"/>
    <w:rsid w:val="00022034"/>
    <w:rsid w:val="00033D7F"/>
    <w:rsid w:val="00055616"/>
    <w:rsid w:val="0006211A"/>
    <w:rsid w:val="000708BB"/>
    <w:rsid w:val="000A0B83"/>
    <w:rsid w:val="000D6FBF"/>
    <w:rsid w:val="000E1ABC"/>
    <w:rsid w:val="000E4281"/>
    <w:rsid w:val="000E5A57"/>
    <w:rsid w:val="000F6A8F"/>
    <w:rsid w:val="00102C28"/>
    <w:rsid w:val="00102F8C"/>
    <w:rsid w:val="0010798D"/>
    <w:rsid w:val="00111471"/>
    <w:rsid w:val="00134FDA"/>
    <w:rsid w:val="00151CA4"/>
    <w:rsid w:val="00176C2D"/>
    <w:rsid w:val="00191B18"/>
    <w:rsid w:val="001940F3"/>
    <w:rsid w:val="00197D8F"/>
    <w:rsid w:val="001A0121"/>
    <w:rsid w:val="001A4E8B"/>
    <w:rsid w:val="001A6C99"/>
    <w:rsid w:val="001B4A0D"/>
    <w:rsid w:val="001D3087"/>
    <w:rsid w:val="001D5974"/>
    <w:rsid w:val="001F3006"/>
    <w:rsid w:val="001F7441"/>
    <w:rsid w:val="0020443F"/>
    <w:rsid w:val="00206AF9"/>
    <w:rsid w:val="0022020B"/>
    <w:rsid w:val="00237157"/>
    <w:rsid w:val="00243F47"/>
    <w:rsid w:val="00246194"/>
    <w:rsid w:val="00250CFA"/>
    <w:rsid w:val="00286A20"/>
    <w:rsid w:val="00295C97"/>
    <w:rsid w:val="002C3EEF"/>
    <w:rsid w:val="002E6D14"/>
    <w:rsid w:val="002F0395"/>
    <w:rsid w:val="002F68CF"/>
    <w:rsid w:val="00300DE0"/>
    <w:rsid w:val="00312CB6"/>
    <w:rsid w:val="00314516"/>
    <w:rsid w:val="00337E35"/>
    <w:rsid w:val="00350771"/>
    <w:rsid w:val="00355F2B"/>
    <w:rsid w:val="00375194"/>
    <w:rsid w:val="003859DE"/>
    <w:rsid w:val="0038664A"/>
    <w:rsid w:val="003A7E21"/>
    <w:rsid w:val="003B188C"/>
    <w:rsid w:val="003B7018"/>
    <w:rsid w:val="003C7085"/>
    <w:rsid w:val="003E09BF"/>
    <w:rsid w:val="00405AAE"/>
    <w:rsid w:val="00412930"/>
    <w:rsid w:val="0041543C"/>
    <w:rsid w:val="004210D5"/>
    <w:rsid w:val="0042441A"/>
    <w:rsid w:val="00431FF2"/>
    <w:rsid w:val="00433557"/>
    <w:rsid w:val="004347A8"/>
    <w:rsid w:val="00434ACC"/>
    <w:rsid w:val="00443408"/>
    <w:rsid w:val="00446968"/>
    <w:rsid w:val="00483ABA"/>
    <w:rsid w:val="0048586F"/>
    <w:rsid w:val="004870B2"/>
    <w:rsid w:val="004B6125"/>
    <w:rsid w:val="004C4BBF"/>
    <w:rsid w:val="004D0818"/>
    <w:rsid w:val="004F0C06"/>
    <w:rsid w:val="004F10FA"/>
    <w:rsid w:val="0051409B"/>
    <w:rsid w:val="005317A4"/>
    <w:rsid w:val="00550804"/>
    <w:rsid w:val="00564DB2"/>
    <w:rsid w:val="00576C66"/>
    <w:rsid w:val="005A3D5F"/>
    <w:rsid w:val="005A58A3"/>
    <w:rsid w:val="005C1232"/>
    <w:rsid w:val="005C4E9C"/>
    <w:rsid w:val="00601AC3"/>
    <w:rsid w:val="00612CEB"/>
    <w:rsid w:val="00617A1D"/>
    <w:rsid w:val="00622A8E"/>
    <w:rsid w:val="006245C9"/>
    <w:rsid w:val="00625FFD"/>
    <w:rsid w:val="00626CBC"/>
    <w:rsid w:val="006456E9"/>
    <w:rsid w:val="00645BD1"/>
    <w:rsid w:val="00670545"/>
    <w:rsid w:val="00696556"/>
    <w:rsid w:val="0069793E"/>
    <w:rsid w:val="006A03E4"/>
    <w:rsid w:val="006B0A30"/>
    <w:rsid w:val="006C6A49"/>
    <w:rsid w:val="006D0F1F"/>
    <w:rsid w:val="006E4BDF"/>
    <w:rsid w:val="006E620B"/>
    <w:rsid w:val="006F10AD"/>
    <w:rsid w:val="00701115"/>
    <w:rsid w:val="007205DD"/>
    <w:rsid w:val="00724ECF"/>
    <w:rsid w:val="00741147"/>
    <w:rsid w:val="007438D8"/>
    <w:rsid w:val="00753147"/>
    <w:rsid w:val="00785AA6"/>
    <w:rsid w:val="00786D73"/>
    <w:rsid w:val="00791C21"/>
    <w:rsid w:val="0079619D"/>
    <w:rsid w:val="007A124D"/>
    <w:rsid w:val="007A6F4F"/>
    <w:rsid w:val="007B4387"/>
    <w:rsid w:val="007C3C66"/>
    <w:rsid w:val="007C61CE"/>
    <w:rsid w:val="007E433F"/>
    <w:rsid w:val="007E7864"/>
    <w:rsid w:val="00804727"/>
    <w:rsid w:val="00846E78"/>
    <w:rsid w:val="0085007B"/>
    <w:rsid w:val="00860543"/>
    <w:rsid w:val="008765BF"/>
    <w:rsid w:val="00890427"/>
    <w:rsid w:val="0089482E"/>
    <w:rsid w:val="008C202B"/>
    <w:rsid w:val="008C6E58"/>
    <w:rsid w:val="008D1A0F"/>
    <w:rsid w:val="008D7ADE"/>
    <w:rsid w:val="008E0C58"/>
    <w:rsid w:val="008E18A2"/>
    <w:rsid w:val="008E338C"/>
    <w:rsid w:val="008E380B"/>
    <w:rsid w:val="00900B8F"/>
    <w:rsid w:val="00904DD1"/>
    <w:rsid w:val="009302E5"/>
    <w:rsid w:val="0094435A"/>
    <w:rsid w:val="00944619"/>
    <w:rsid w:val="00946A10"/>
    <w:rsid w:val="0095098B"/>
    <w:rsid w:val="00960FBF"/>
    <w:rsid w:val="00964396"/>
    <w:rsid w:val="009734A5"/>
    <w:rsid w:val="009B06AB"/>
    <w:rsid w:val="009B18AD"/>
    <w:rsid w:val="009B2124"/>
    <w:rsid w:val="009D2B18"/>
    <w:rsid w:val="009E3102"/>
    <w:rsid w:val="009E3768"/>
    <w:rsid w:val="009F51F6"/>
    <w:rsid w:val="009F60E4"/>
    <w:rsid w:val="00A04ABA"/>
    <w:rsid w:val="00A1049F"/>
    <w:rsid w:val="00A111E3"/>
    <w:rsid w:val="00A13EFE"/>
    <w:rsid w:val="00A14F74"/>
    <w:rsid w:val="00A22B17"/>
    <w:rsid w:val="00A337D4"/>
    <w:rsid w:val="00A479D6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D506D"/>
    <w:rsid w:val="00AF1700"/>
    <w:rsid w:val="00AF4B06"/>
    <w:rsid w:val="00B057D7"/>
    <w:rsid w:val="00B219D0"/>
    <w:rsid w:val="00B26E93"/>
    <w:rsid w:val="00B27107"/>
    <w:rsid w:val="00B336C7"/>
    <w:rsid w:val="00B34E88"/>
    <w:rsid w:val="00B51B5C"/>
    <w:rsid w:val="00B53AD1"/>
    <w:rsid w:val="00B770F9"/>
    <w:rsid w:val="00B94324"/>
    <w:rsid w:val="00B96921"/>
    <w:rsid w:val="00BA598B"/>
    <w:rsid w:val="00BA7D3B"/>
    <w:rsid w:val="00BC7D47"/>
    <w:rsid w:val="00BE391A"/>
    <w:rsid w:val="00BF3068"/>
    <w:rsid w:val="00C04495"/>
    <w:rsid w:val="00C32E53"/>
    <w:rsid w:val="00C547A1"/>
    <w:rsid w:val="00C54D80"/>
    <w:rsid w:val="00C74E00"/>
    <w:rsid w:val="00C82857"/>
    <w:rsid w:val="00CA0319"/>
    <w:rsid w:val="00CB329B"/>
    <w:rsid w:val="00CB7B3A"/>
    <w:rsid w:val="00CD2982"/>
    <w:rsid w:val="00D13C84"/>
    <w:rsid w:val="00D144EF"/>
    <w:rsid w:val="00D30472"/>
    <w:rsid w:val="00D451CA"/>
    <w:rsid w:val="00D65A11"/>
    <w:rsid w:val="00D8196A"/>
    <w:rsid w:val="00DA4C0F"/>
    <w:rsid w:val="00DC6D61"/>
    <w:rsid w:val="00DE2B75"/>
    <w:rsid w:val="00E266F6"/>
    <w:rsid w:val="00E35387"/>
    <w:rsid w:val="00E47FAC"/>
    <w:rsid w:val="00E51846"/>
    <w:rsid w:val="00E536C8"/>
    <w:rsid w:val="00E53B70"/>
    <w:rsid w:val="00E656B3"/>
    <w:rsid w:val="00E76D28"/>
    <w:rsid w:val="00E81B94"/>
    <w:rsid w:val="00E84332"/>
    <w:rsid w:val="00E843B1"/>
    <w:rsid w:val="00E915DE"/>
    <w:rsid w:val="00E9776F"/>
    <w:rsid w:val="00EA6EEA"/>
    <w:rsid w:val="00EA70F2"/>
    <w:rsid w:val="00ED5BA4"/>
    <w:rsid w:val="00EF5AEB"/>
    <w:rsid w:val="00F03D94"/>
    <w:rsid w:val="00F06B01"/>
    <w:rsid w:val="00F12EF1"/>
    <w:rsid w:val="00F20E42"/>
    <w:rsid w:val="00F3295D"/>
    <w:rsid w:val="00F4771E"/>
    <w:rsid w:val="00F52342"/>
    <w:rsid w:val="00F52FA7"/>
    <w:rsid w:val="00F5391E"/>
    <w:rsid w:val="00F721DB"/>
    <w:rsid w:val="00F84132"/>
    <w:rsid w:val="00F92206"/>
    <w:rsid w:val="00FA68AD"/>
    <w:rsid w:val="00FC36A5"/>
    <w:rsid w:val="00FC5FAB"/>
    <w:rsid w:val="00FC6B7A"/>
    <w:rsid w:val="00FE3AC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FC36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wr.edu.pl/ochrona-danych-osobowych/polityki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53BB-C8FE-40BB-99BE-5B2ACB1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Marta Liszkowska</cp:lastModifiedBy>
  <cp:revision>2</cp:revision>
  <cp:lastPrinted>2023-09-07T10:31:00Z</cp:lastPrinted>
  <dcterms:created xsi:type="dcterms:W3CDTF">2023-09-25T12:07:00Z</dcterms:created>
  <dcterms:modified xsi:type="dcterms:W3CDTF">2023-09-25T12:07:00Z</dcterms:modified>
</cp:coreProperties>
</file>